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54F7" w14:textId="77777777" w:rsidR="001D4D82" w:rsidRDefault="009936FB">
      <w:pPr>
        <w:widowControl w:val="0"/>
        <w:spacing w:after="0" w:line="276" w:lineRule="auto"/>
        <w:ind w:left="35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983BA9" w14:textId="77777777" w:rsidR="001D4D82" w:rsidRDefault="00993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14:paraId="24357127" w14:textId="77777777" w:rsidR="001D4D82" w:rsidRDefault="009936F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услуги краевого профильного лагеря</w:t>
      </w:r>
    </w:p>
    <w:p w14:paraId="3142B37D" w14:textId="77777777" w:rsidR="001D4D82" w:rsidRDefault="009936F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мь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__ 2026г.</w:t>
      </w:r>
      <w:bookmarkStart w:id="0" w:name="_GoBack"/>
      <w:bookmarkEnd w:id="0"/>
    </w:p>
    <w:p w14:paraId="66EC8D43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чреждение </w:t>
      </w:r>
      <w:hyperlink r:id="rId8" w:tooltip="Дополнительное образование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полнительного образован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ермский краевой центр «Муравейник», в лице и.о. директора, Л.И. Дворкиной, действующего на основании приказа Министерства образования и науки Пермского края от 25.05.2026 № 26-01-13-44 «О возложении исполнения обязанностей», именуемое в дальнейшем «Исполнитель», с одно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_____________________________________________________________________________</w:t>
      </w:r>
    </w:p>
    <w:p w14:paraId="1BF42ECA" w14:textId="77777777" w:rsidR="001D4D82" w:rsidRDefault="009936F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– «Заказчик», представляющий интересы несовершеннолетнего______________________________________________________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ругой стороны заключили настоящий договор о нижеследующем:</w:t>
      </w:r>
    </w:p>
    <w:p w14:paraId="01B3C0FF" w14:textId="77777777" w:rsidR="001D4D82" w:rsidRDefault="00993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14:paraId="67FFA04B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настоящего договора «Исполнитель» обязуется организовать пребывание ребёнка в краевом профильном лагер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ны Первых – ведем за собой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иод сме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«29» июля по «11» августа 2026 г.</w:t>
      </w:r>
    </w:p>
    <w:p w14:paraId="54B55D26" w14:textId="77777777" w:rsidR="001D4D82" w:rsidRDefault="00993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ава и обязанности «Заказчика»</w:t>
      </w:r>
    </w:p>
    <w:p w14:paraId="4CC36DF8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«Заказчик» имеет право:</w:t>
      </w:r>
    </w:p>
    <w:p w14:paraId="005EA3E8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необходимую и достоверную информацию об условиях пребывания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 краевом профильном лагере;</w:t>
      </w:r>
    </w:p>
    <w:p w14:paraId="49C2A278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срочно расторгнуть договор без получения компенсации за неиспользованное время пребывания в лагере.</w:t>
      </w:r>
    </w:p>
    <w:p w14:paraId="4ADFAF5C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«Заказчик» обязан:</w:t>
      </w:r>
    </w:p>
    <w:p w14:paraId="02573584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вести до сведения ребёнка требования «Исполнителя»:</w:t>
      </w:r>
    </w:p>
    <w:p w14:paraId="66ACBB4E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йти медицинский осмотр в поликлинике и предоставить соответствующие документы;</w:t>
      </w:r>
    </w:p>
    <w:p w14:paraId="0B9A7B94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лушать инструктаж по </w:t>
      </w:r>
      <w:hyperlink r:id="rId9" w:tooltip="Техника безопасности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технике безопасност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о противопожарной безопасности, по правилам поведения на воде, по оказанию первой медицинской помощи;</w:t>
      </w:r>
    </w:p>
    <w:p w14:paraId="408397E2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образовательные занятия;</w:t>
      </w:r>
    </w:p>
    <w:p w14:paraId="13669F02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дисциплину и установленный распорядок дня;</w:t>
      </w:r>
    </w:p>
    <w:p w14:paraId="62EEC466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употреблять алкогольных напитков и наркотических веществ, не курить;</w:t>
      </w:r>
    </w:p>
    <w:p w14:paraId="7CF1717D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кидать территории лагеря без сопровождения педагогов.</w:t>
      </w:r>
    </w:p>
    <w:p w14:paraId="559BD2F4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оставить «Исполнителю» необходимые документы:</w:t>
      </w:r>
    </w:p>
    <w:p w14:paraId="55F8AEEF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свидетельства о рождении/паспорта ребёнка;</w:t>
      </w:r>
    </w:p>
    <w:p w14:paraId="405BEDED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медицинского полиса ребёнка;</w:t>
      </w:r>
    </w:p>
    <w:p w14:paraId="21C3748B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СНИЛС;</w:t>
      </w:r>
    </w:p>
    <w:p w14:paraId="625AAAFF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ую справку с данными о прививках и медосмотре;</w:t>
      </w:r>
    </w:p>
    <w:p w14:paraId="4B5EE2CF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у об отсутствии инфекционных заболеваний по месту жительства;</w:t>
      </w:r>
    </w:p>
    <w:p w14:paraId="123007CD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итанцию об оплате родительского </w:t>
      </w:r>
      <w:hyperlink r:id="rId10" w:tooltip="Взнос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взно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7A80CD4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анный экземпляр настоящего договора;</w:t>
      </w:r>
    </w:p>
    <w:p w14:paraId="6500F42F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на обработку персональных данных (приложение № 9 к Положению о проведении краевого профильного лагеря).</w:t>
      </w:r>
    </w:p>
    <w:p w14:paraId="70A4A0BD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знакомиться с условиями настоящего Договора, своевременно внести 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за предоставляемые услуги;</w:t>
      </w:r>
    </w:p>
    <w:p w14:paraId="76B7618D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еспечить своевременное прибытие ребёнка в пункт сбора, назначенный «Исполнителем»;</w:t>
      </w:r>
    </w:p>
    <w:p w14:paraId="742657D4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забрать ребёнка в случае невозможности его пребывания в лагере по состоянию здоровья;</w:t>
      </w:r>
    </w:p>
    <w:p w14:paraId="7E0458B9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возместить в установленном законодательством порядке ущерб, причинённый оборудованию, инвентарю и другому имуществу учреждения по вине ребёнка;</w:t>
      </w:r>
    </w:p>
    <w:p w14:paraId="07CCA307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беспечить встречу ребёнка по окончании смены лагеря. В случае от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з лагеря оплатить расходы, связанные с отправкой его и сопровождающего до места проживания;</w:t>
      </w:r>
    </w:p>
    <w:p w14:paraId="5096F3B9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лучае наличия угрозы жизни и здоровью ребёнка Заказчик выражает своё согласие на госпитализацию, экстренное оперативное лечение, переливание крови и иное экстренное медицинское вмешательство, необходимое для сохранения жизни и здоровья ребёнка. В случае принятия указанных мер, Лагерь в течение двух часов уведомляет о проведённых мероприятиях родителей (законных представителей).</w:t>
      </w:r>
    </w:p>
    <w:p w14:paraId="4A10D22E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ава и обязанности «Исполнителя»</w:t>
      </w:r>
    </w:p>
    <w:p w14:paraId="025BFD9D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«Исполнитель» имеет право:</w:t>
      </w:r>
    </w:p>
    <w:p w14:paraId="1E1D2DC7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ашивать у «Заказчика» сведения и документы, необходимые для надлежащего исполнения принятых на себя обязательств по настоящему Договору;</w:t>
      </w:r>
    </w:p>
    <w:p w14:paraId="6071F88B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наличии медицинского заключения о состоянии здоровья ребёнка, препятствующего его дальнейшему пребыванию в лагере, отчислить ребёнка из лагеря;</w:t>
      </w:r>
    </w:p>
    <w:p w14:paraId="0F58E7C2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направить ребёнка по медицинским показаниям в медицинскую организацию, находящуюся за пределами туристической базы «Кама» с обязательным уведомлением «Заказчика»;</w:t>
      </w:r>
    </w:p>
    <w:p w14:paraId="60BFA93C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срочно расторгнуть договор в случае поведения ребёнка не совмести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с нормами и правилами действующими в Лагере:</w:t>
      </w:r>
      <w:r>
        <w:rPr>
          <w:rFonts w:ascii="Times New Roman" w:eastAsia="Times New Roman" w:hAnsi="Times New Roman" w:cs="Times New Roman"/>
          <w:color w:val="4D2838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грубое нарушение правил пребывания, за совершение действий и поступков, оскорбляющих и унижающих честь и достоинство другого человека, наносящих или создающих риск вреда здоровью самого ребёнка и окружающих, курение табака и иных веществ (смесей), употребление наркотических средств, психотропных веществ, алкогольных и спиртосодержащих напитков, в том числе п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3CC3FA2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ть от «Заказчика» возмещения ущерба имуществу «Исполнителя», причиненного ребёнком;</w:t>
      </w:r>
    </w:p>
    <w:p w14:paraId="3DB205B7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) при наличии подозрения на употребление ребёнком алкого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и спиртосодержащих напитков, наркотических средств, психотропных веществ, фактов курения, неадекватного поведения ребёнка «Исполнитель» незамедлительно информирует «Заказчика» об этом факте, а также Комиссию по делам несовершеннолетних и 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их прав и принятия решения о расторжении (приостановлении) договора.</w:t>
      </w:r>
    </w:p>
    <w:p w14:paraId="71920B7A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«Исполнитель» обязан:</w:t>
      </w:r>
    </w:p>
    <w:p w14:paraId="0ACF4AE6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ять при оказании услуг, предусмотренных настоящим Договором, уважение прав, чести и достоинства ребё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ть безопасные и благоприятные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для укрепления нравственного, физического и психологического здоровья, эмоционального благополучия с учётом индивидуальных особенностей ребёнка и его интересов;</w:t>
      </w:r>
    </w:p>
    <w:p w14:paraId="4D790B88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здать условия для реализации дополнительно </w:t>
      </w:r>
      <w:hyperlink r:id="rId11" w:tooltip="Образовательные программы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бщеразвивающей программы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ены;</w:t>
      </w:r>
    </w:p>
    <w:p w14:paraId="37BC402A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ть мероприятия, направленные на сохранение и укрепление здоровья ребёнка, его закаливание и физическое развитие;</w:t>
      </w:r>
    </w:p>
    <w:p w14:paraId="4BF66A57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уществлять медицинское обслуживание;</w:t>
      </w:r>
    </w:p>
    <w:p w14:paraId="475A78B3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ведомлять «Заказчика»:</w:t>
      </w:r>
    </w:p>
    <w:p w14:paraId="74D556D9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заболевания ребёнка или о необходимости помещения его в лечебное учреждение;</w:t>
      </w:r>
    </w:p>
    <w:p w14:paraId="3771AB48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рушении ребёнком режимных моментов и требований лагеря;</w:t>
      </w:r>
    </w:p>
    <w:p w14:paraId="1EC4CB17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беспечивать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иразовое полноценное сбалансированное порционное 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на основании утверждённого примерного 14-ти дневного меню;</w:t>
      </w:r>
    </w:p>
    <w:p w14:paraId="7EAFF456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) обеспечить соблюдение требований Федерального закона от 21 ноября 201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№ 323-ФЗ «Об основах охраны здоровья граждан в Российской Федерации», а также Федерального закона от 27 июл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№ 152-ФЗ «О персональных данных» в части сбора, хранения и обработки персональных данных «Заказчика» и ребёнка;</w:t>
      </w:r>
    </w:p>
    <w:p w14:paraId="3F3D9648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) обеспечить подбор воспитателей и вожатых из числа специалистов, прошедших профессиональную подготовку для работы в лагер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8BB188E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плата услуг</w:t>
      </w:r>
    </w:p>
    <w:p w14:paraId="7CA9D59A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Стоимость пребывания 1 ребёнка в смену финансируется в соответствии с Перечнем мероприятий, объемов средств и способов закупки товаров и услуг на их проведение, в 2025-2027 годах за счет средств краевого бюджета от 19.09.2024 г. № 26-01-06-950.</w:t>
      </w:r>
    </w:p>
    <w:p w14:paraId="1A7462DE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взнос составляет 10 000 (десять тысяч) руб.00 коп.</w:t>
      </w:r>
    </w:p>
    <w:p w14:paraId="7E01A41A" w14:textId="77777777" w:rsidR="001D4D82" w:rsidRDefault="009936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плата производится в Отделениях Сбербанка России.</w:t>
      </w:r>
    </w:p>
    <w:p w14:paraId="20018843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Оплата услуг удостоверяется Исполнителем путем предоставления кви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об оплате (чек-ордер, платёжное поручение).</w:t>
      </w:r>
    </w:p>
    <w:p w14:paraId="75D52DE8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плата услуг, предусмотренная настоящим разделом, может быть измен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по соглашению сторон, о чём составляется дополнение к настоящему договору.</w:t>
      </w:r>
    </w:p>
    <w:p w14:paraId="0E4F06A2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бстоятельства непреодолимой силы (форс-мажор)</w:t>
      </w:r>
    </w:p>
    <w:p w14:paraId="08BE3751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пандем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ни избежать при обычной степени заботливости и осмотрительности.</w:t>
      </w:r>
    </w:p>
    <w:p w14:paraId="045CD654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орядок и сроки предъявления претензий</w:t>
      </w:r>
    </w:p>
    <w:p w14:paraId="7896F4F5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в ГУ ДО «Пермский краевой центр «Муравейник» подается «Заказчиком» не позднее десяти дней после окончания смены. Претензии рассматриваются в ГУ ДО «Пермский краевой центр «Муравейник» в течение десяти дней после поступ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 по результатам рассмотрения заявителю направляется письменный ответ.</w:t>
      </w:r>
    </w:p>
    <w:p w14:paraId="52404DCB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Основания изменения и расторжения договора</w:t>
      </w:r>
    </w:p>
    <w:p w14:paraId="07F54914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Условия, на которых заключен настоящий договор, могут быть изменены 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по соглашению сторон, либо в соответствии с законодательством РФ.</w:t>
      </w:r>
    </w:p>
    <w:p w14:paraId="6801400E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астоящий договор может быть расторгнут по соглашению сторон.</w:t>
      </w:r>
    </w:p>
    <w:p w14:paraId="13035758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Ответственность сторон</w:t>
      </w:r>
    </w:p>
    <w:p w14:paraId="023A80EC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неисполнения или ненадлежащего исполнения своих обяз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по настоящему Договору Стороны несут ответственность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с законодательством Российской Федерации</w:t>
      </w:r>
      <w:r>
        <w:rPr>
          <w:rFonts w:ascii="Times New Roman" w:eastAsia="Times New Roman" w:hAnsi="Times New Roman" w:cs="Times New Roman"/>
          <w:color w:val="4D2838"/>
          <w:sz w:val="24"/>
          <w:szCs w:val="24"/>
          <w:shd w:val="clear" w:color="auto" w:fill="FFFFFF"/>
          <w:lang w:eastAsia="ru-RU"/>
        </w:rPr>
        <w:t>.</w:t>
      </w:r>
    </w:p>
    <w:p w14:paraId="197088D2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2. Ответственность за жизнь и здоровье ребёнка в период пребывания в Лагере несут руководитель и работники Лагеря в соответствии с законодательством Российской Федерации в пределах возложенных на них обязанностей и распорядительных документов по Лагерю.</w:t>
      </w:r>
    </w:p>
    <w:p w14:paraId="0D3DA4C7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«Исполнитель» несёт ответственность за соответствие фактически предоставленных услуг условиям договора: пятиразовое питание, педаг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 психологическое сопровождение ребёнка, организация культурно-массовой и спортивно-оздоровительных программ, проживание, медицинская помощь и сопровождение.</w:t>
      </w:r>
    </w:p>
    <w:p w14:paraId="10E73186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«Исполнитель» несёт ответственность за сданные на ответственное 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ему ценные вещи родителями или детьми. За несданные на хранение «Исполнителю» ценные вещи, а также предметы и вещи, имеющие ценность для ребёнка, ответственности «Исполнитель» не несёт.</w:t>
      </w:r>
    </w:p>
    <w:p w14:paraId="1063A33F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«Заказчик» несёт ответственность за поведение ребёнка в лагере, за материальный ущерб, причиненный ребёнком Лагерю.</w:t>
      </w:r>
    </w:p>
    <w:p w14:paraId="597A58E3" w14:textId="77777777" w:rsidR="001D4D82" w:rsidRDefault="009936F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«Исполнитель»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нес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сть перед «Заказчиком» за случаи, происшедшие в результате нарушения ребёнком норм поведения.</w:t>
      </w:r>
    </w:p>
    <w:p w14:paraId="45B0F4BA" w14:textId="77777777" w:rsidR="001D4D82" w:rsidRDefault="00993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Х. Действие договора</w:t>
      </w:r>
    </w:p>
    <w:p w14:paraId="30A94B81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Настоящий договор вступает в силу с момента его подписания сторо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 действует до полного исполнения ими своих обязательств.</w:t>
      </w:r>
    </w:p>
    <w:p w14:paraId="69C255B9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Настоящий договор составлен в двух экземплярах, по одному для 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з сторон, имеющих одинаковую юридическую силу.</w:t>
      </w:r>
    </w:p>
    <w:p w14:paraId="5F5F8D72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Все приложения, указанные в договоре, являются неотъемлемой его частью.</w:t>
      </w:r>
    </w:p>
    <w:p w14:paraId="6FC23630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A5BF3C" w14:textId="77777777" w:rsidR="001D4D82" w:rsidRDefault="00993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. Адреса и реквизиты сторон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820"/>
      </w:tblGrid>
      <w:tr w:rsidR="001D4D82" w14:paraId="617B812B" w14:textId="77777777">
        <w:trPr>
          <w:tblCellSpacing w:w="0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1492" w14:textId="77777777" w:rsidR="001D4D82" w:rsidRDefault="009936FB">
            <w:pPr>
              <w:shd w:val="clear" w:color="auto" w:fill="FFFFFF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ГУ ДО «Пермский краевой центр</w:t>
            </w:r>
          </w:p>
          <w:p w14:paraId="53701295" w14:textId="77777777" w:rsidR="001D4D82" w:rsidRDefault="009936FB">
            <w:pPr>
              <w:shd w:val="clear" w:color="auto" w:fill="FFFFFF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равейник»</w:t>
            </w:r>
          </w:p>
          <w:p w14:paraId="0D85CD67" w14:textId="77777777" w:rsidR="001D4D82" w:rsidRDefault="00993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4000, г. Пермь, ул. Пушкина, 76</w:t>
            </w:r>
          </w:p>
          <w:p w14:paraId="612591C7" w14:textId="77777777" w:rsidR="001D4D82" w:rsidRDefault="00993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 5904258130 КПП 590401001</w:t>
            </w:r>
          </w:p>
          <w:p w14:paraId="79566352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: Министерство финансов</w:t>
            </w:r>
          </w:p>
          <w:p w14:paraId="022D2D70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ого края (ГУ ДО «Пермский</w:t>
            </w:r>
          </w:p>
          <w:p w14:paraId="1A34E3DA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центр «Муравейник»,</w:t>
            </w:r>
          </w:p>
          <w:p w14:paraId="7A15E495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/с 208300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4EF166D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получателя: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ЕНИЕ ПЕРМЬ</w:t>
            </w:r>
          </w:p>
          <w:p w14:paraId="533C1575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А РОССИИ//УФК по Пермскому</w:t>
            </w:r>
          </w:p>
          <w:p w14:paraId="43101CBE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ю г. Пермь, БИК 015773997</w:t>
            </w:r>
          </w:p>
          <w:p w14:paraId="5C2B8CCC" w14:textId="77777777" w:rsidR="001D4D82" w:rsidRDefault="009936FB">
            <w:pPr>
              <w:shd w:val="clear" w:color="auto" w:fill="FFFFFF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азначейский счёт</w:t>
            </w:r>
          </w:p>
          <w:p w14:paraId="0DC55DE8" w14:textId="77777777" w:rsidR="001D4D82" w:rsidRDefault="009936FB">
            <w:pPr>
              <w:shd w:val="clear" w:color="auto" w:fill="FFFFFF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102810145370000048</w:t>
            </w:r>
          </w:p>
          <w:p w14:paraId="67B0410E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начейский счёт</w:t>
            </w:r>
          </w:p>
          <w:p w14:paraId="6FBCA3A1" w14:textId="77777777" w:rsidR="001D4D82" w:rsidRDefault="00993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24643570000005600</w:t>
            </w:r>
          </w:p>
          <w:p w14:paraId="32DE46C2" w14:textId="77777777" w:rsidR="001D4D82" w:rsidRDefault="009936FB">
            <w:pPr>
              <w:shd w:val="clear" w:color="auto" w:fill="FFFFFF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 57701000</w:t>
            </w:r>
          </w:p>
          <w:p w14:paraId="144D5047" w14:textId="77777777" w:rsidR="001D4D82" w:rsidRDefault="009936FB">
            <w:pPr>
              <w:shd w:val="clear" w:color="auto" w:fill="FFFFFF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ПО 37009349</w:t>
            </w:r>
          </w:p>
          <w:p w14:paraId="750D786D" w14:textId="77777777" w:rsidR="001D4D82" w:rsidRDefault="009936FB">
            <w:pPr>
              <w:shd w:val="clear" w:color="auto" w:fill="FFFFFF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Н 1115903005118</w:t>
            </w:r>
          </w:p>
          <w:p w14:paraId="20D1D620" w14:textId="77777777" w:rsidR="001D4D82" w:rsidRDefault="009936FB">
            <w:pPr>
              <w:shd w:val="clear" w:color="auto" w:fill="FFFFFF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. (342) 237-63-24, (342) 200-93-01</w:t>
            </w:r>
          </w:p>
          <w:p w14:paraId="2D104C16" w14:textId="77777777" w:rsidR="001D4D82" w:rsidRDefault="009936F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директора</w:t>
            </w:r>
          </w:p>
          <w:p w14:paraId="6543C640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/Л.И. Дворкина/</w:t>
            </w:r>
          </w:p>
          <w:p w14:paraId="7419726B" w14:textId="77777777" w:rsidR="001D4D82" w:rsidRDefault="009936FB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65AA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: </w:t>
            </w:r>
          </w:p>
          <w:p w14:paraId="4113E8B9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олностью: ____________________</w:t>
            </w:r>
          </w:p>
          <w:p w14:paraId="33D3E35D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14:paraId="62C63EAD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14:paraId="6A5F4F28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_____________________________</w:t>
            </w:r>
          </w:p>
          <w:p w14:paraId="656CA957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14:paraId="14A95975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14:paraId="3FD991BB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___________________________</w:t>
            </w:r>
          </w:p>
          <w:p w14:paraId="18B87D91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________ № ________________</w:t>
            </w:r>
          </w:p>
          <w:p w14:paraId="78B5D3DA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14:paraId="728D4A87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14:paraId="31711275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ыдан: _______________________</w:t>
            </w:r>
          </w:p>
          <w:p w14:paraId="59DDDE41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14:paraId="2FA455F5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825286" w14:textId="77777777" w:rsidR="001D4D82" w:rsidRDefault="009936FB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/________________________/</w:t>
            </w:r>
          </w:p>
          <w:p w14:paraId="78A4B332" w14:textId="77777777" w:rsidR="001D4D82" w:rsidRDefault="009936F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 / (расшифровка подписи)</w:t>
            </w:r>
          </w:p>
        </w:tc>
      </w:tr>
    </w:tbl>
    <w:p w14:paraId="5A174023" w14:textId="77777777" w:rsidR="001D4D82" w:rsidRDefault="001D4D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D4D82">
      <w:headerReference w:type="default" r:id="rId12"/>
      <w:headerReference w:type="firs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34C6" w14:textId="77777777" w:rsidR="00DF3774" w:rsidRDefault="00DF3774">
      <w:pPr>
        <w:spacing w:line="240" w:lineRule="auto"/>
      </w:pPr>
      <w:r>
        <w:separator/>
      </w:r>
    </w:p>
  </w:endnote>
  <w:endnote w:type="continuationSeparator" w:id="0">
    <w:p w14:paraId="3C37CC04" w14:textId="77777777" w:rsidR="00DF3774" w:rsidRDefault="00DF3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F521" w14:textId="77777777" w:rsidR="00DF3774" w:rsidRDefault="00DF3774">
      <w:pPr>
        <w:spacing w:after="0"/>
      </w:pPr>
      <w:r>
        <w:separator/>
      </w:r>
    </w:p>
  </w:footnote>
  <w:footnote w:type="continuationSeparator" w:id="0">
    <w:p w14:paraId="5B1A9FF3" w14:textId="77777777" w:rsidR="00DF3774" w:rsidRDefault="00DF3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9936F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7758"/>
    <w:rsid w:val="002F0102"/>
    <w:rsid w:val="00305D1C"/>
    <w:rsid w:val="003204F8"/>
    <w:rsid w:val="003233F4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F3661"/>
    <w:rsid w:val="003F36EB"/>
    <w:rsid w:val="00407A76"/>
    <w:rsid w:val="00412A20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1444"/>
    <w:rsid w:val="00615E66"/>
    <w:rsid w:val="00621579"/>
    <w:rsid w:val="0062317D"/>
    <w:rsid w:val="0062349F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4E97"/>
    <w:rsid w:val="00805DA0"/>
    <w:rsid w:val="008116DB"/>
    <w:rsid w:val="00820D33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62AB8"/>
    <w:rsid w:val="00965841"/>
    <w:rsid w:val="00984703"/>
    <w:rsid w:val="00985A5E"/>
    <w:rsid w:val="009926C0"/>
    <w:rsid w:val="009936FB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A2FD4"/>
    <w:rsid w:val="00BA65F6"/>
    <w:rsid w:val="00BB2ABF"/>
    <w:rsid w:val="00BB311C"/>
    <w:rsid w:val="00BB46C9"/>
    <w:rsid w:val="00BC0714"/>
    <w:rsid w:val="00BC1C24"/>
    <w:rsid w:val="00BC5AE1"/>
    <w:rsid w:val="00BE4B15"/>
    <w:rsid w:val="00BE5470"/>
    <w:rsid w:val="00BF6871"/>
    <w:rsid w:val="00C010FF"/>
    <w:rsid w:val="00C01B6E"/>
    <w:rsid w:val="00C1137B"/>
    <w:rsid w:val="00C16D32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3774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opolnitelmznoe_obrazovani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vz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901-9B6D-4730-898F-8344B6F6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2</Words>
  <Characters>9363</Characters>
  <Application>Microsoft Office Word</Application>
  <DocSecurity>0</DocSecurity>
  <Lines>78</Lines>
  <Paragraphs>21</Paragraphs>
  <ScaleCrop>false</ScaleCrop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5</cp:revision>
  <dcterms:created xsi:type="dcterms:W3CDTF">2026-06-23T05:25:00Z</dcterms:created>
  <dcterms:modified xsi:type="dcterms:W3CDTF">2026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